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77" w:rsidRPr="00475FC7" w:rsidRDefault="005C4277" w:rsidP="00DC7B12">
      <w:pPr>
        <w:ind w:left="7788"/>
        <w:rPr>
          <w:rFonts w:ascii="Times New Roman" w:eastAsia="Calibri" w:hAnsi="Times New Roman" w:cs="Times New Roman"/>
        </w:rPr>
      </w:pPr>
      <w:r w:rsidRPr="00475FC7">
        <w:rPr>
          <w:rFonts w:ascii="Times New Roman" w:hAnsi="Times New Roman" w:cs="Times New Roman"/>
        </w:rPr>
        <w:t>УТВЕРЖДЕНА</w:t>
      </w:r>
    </w:p>
    <w:p w:rsidR="005C4277" w:rsidRPr="00475FC7" w:rsidRDefault="005C4277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>приказом комитета</w:t>
      </w:r>
    </w:p>
    <w:p w:rsidR="005C4277" w:rsidRPr="00475FC7" w:rsidRDefault="005C4277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>по агропромышленному</w:t>
      </w:r>
    </w:p>
    <w:p w:rsidR="005C4277" w:rsidRPr="00475FC7" w:rsidRDefault="005C4277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 xml:space="preserve">и </w:t>
      </w:r>
      <w:proofErr w:type="spellStart"/>
      <w:r w:rsidRPr="00475FC7">
        <w:rPr>
          <w:rFonts w:ascii="Times New Roman" w:hAnsi="Times New Roman" w:cs="Times New Roman"/>
          <w:szCs w:val="22"/>
        </w:rPr>
        <w:t>рыбохозяйственному</w:t>
      </w:r>
      <w:proofErr w:type="spellEnd"/>
      <w:r w:rsidRPr="00475FC7">
        <w:rPr>
          <w:rFonts w:ascii="Times New Roman" w:hAnsi="Times New Roman" w:cs="Times New Roman"/>
          <w:szCs w:val="22"/>
        </w:rPr>
        <w:t xml:space="preserve"> комплексу</w:t>
      </w:r>
    </w:p>
    <w:p w:rsidR="005C4277" w:rsidRPr="00475FC7" w:rsidRDefault="005C4277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>Ленинградской области</w:t>
      </w:r>
    </w:p>
    <w:p w:rsidR="005C4277" w:rsidRPr="00475FC7" w:rsidRDefault="005C4277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>от 06.03.2020 N 11</w:t>
      </w:r>
    </w:p>
    <w:p w:rsidR="00035BAD" w:rsidRPr="00475FC7" w:rsidRDefault="000010EF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475FC7">
        <w:rPr>
          <w:rFonts w:ascii="Times New Roman" w:hAnsi="Times New Roman" w:cs="Times New Roman"/>
          <w:szCs w:val="22"/>
        </w:rPr>
        <w:t xml:space="preserve">(в редакции приказа комитета </w:t>
      </w:r>
      <w:proofErr w:type="gramEnd"/>
    </w:p>
    <w:p w:rsidR="000010EF" w:rsidRPr="00475FC7" w:rsidRDefault="000010EF" w:rsidP="00035BA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 xml:space="preserve">по агропромышленному </w:t>
      </w:r>
    </w:p>
    <w:p w:rsidR="000010EF" w:rsidRPr="00475FC7" w:rsidRDefault="000010EF" w:rsidP="000010E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 xml:space="preserve">и </w:t>
      </w:r>
      <w:proofErr w:type="spellStart"/>
      <w:r w:rsidRPr="00475FC7">
        <w:rPr>
          <w:rFonts w:ascii="Times New Roman" w:hAnsi="Times New Roman" w:cs="Times New Roman"/>
          <w:szCs w:val="22"/>
        </w:rPr>
        <w:t>рыбохозяйственному</w:t>
      </w:r>
      <w:proofErr w:type="spellEnd"/>
      <w:r w:rsidRPr="00475FC7">
        <w:rPr>
          <w:rFonts w:ascii="Times New Roman" w:hAnsi="Times New Roman" w:cs="Times New Roman"/>
          <w:szCs w:val="22"/>
        </w:rPr>
        <w:t xml:space="preserve"> комплексу </w:t>
      </w:r>
    </w:p>
    <w:p w:rsidR="000010EF" w:rsidRPr="00475FC7" w:rsidRDefault="000010EF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 xml:space="preserve">Ленинградской области  </w:t>
      </w:r>
    </w:p>
    <w:p w:rsidR="005C4277" w:rsidRPr="00475FC7" w:rsidRDefault="00CA1C03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0010EF" w:rsidRPr="00475FC7">
        <w:rPr>
          <w:rFonts w:ascii="Times New Roman" w:hAnsi="Times New Roman" w:cs="Times New Roman"/>
          <w:szCs w:val="22"/>
        </w:rPr>
        <w:t>т</w:t>
      </w:r>
      <w:r>
        <w:rPr>
          <w:rFonts w:ascii="Times New Roman" w:hAnsi="Times New Roman" w:cs="Times New Roman"/>
          <w:szCs w:val="22"/>
        </w:rPr>
        <w:t xml:space="preserve"> 20 июня </w:t>
      </w:r>
      <w:r w:rsidR="000010EF" w:rsidRPr="00475FC7">
        <w:rPr>
          <w:rFonts w:ascii="Times New Roman" w:hAnsi="Times New Roman" w:cs="Times New Roman"/>
          <w:szCs w:val="22"/>
        </w:rPr>
        <w:t>2022  №</w:t>
      </w:r>
      <w:r>
        <w:rPr>
          <w:rFonts w:ascii="Times New Roman" w:hAnsi="Times New Roman" w:cs="Times New Roman"/>
          <w:szCs w:val="22"/>
        </w:rPr>
        <w:t xml:space="preserve"> 20</w:t>
      </w:r>
      <w:r w:rsidR="000010EF" w:rsidRPr="00475FC7">
        <w:rPr>
          <w:rFonts w:ascii="Times New Roman" w:hAnsi="Times New Roman" w:cs="Times New Roman"/>
          <w:szCs w:val="22"/>
        </w:rPr>
        <w:t>)</w:t>
      </w:r>
    </w:p>
    <w:p w:rsidR="000010EF" w:rsidRPr="00475FC7" w:rsidRDefault="000010EF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C4277" w:rsidRPr="00475FC7" w:rsidRDefault="005C4277" w:rsidP="005C427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C4277" w:rsidRPr="00475FC7" w:rsidRDefault="005C4277" w:rsidP="000010EF">
      <w:pPr>
        <w:pStyle w:val="ConsPlusNormal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>(Форма)</w:t>
      </w:r>
    </w:p>
    <w:p w:rsidR="005C4277" w:rsidRPr="00475FC7" w:rsidRDefault="005C4277" w:rsidP="000010E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3"/>
      </w:tblGrid>
      <w:tr w:rsidR="005C4277" w:rsidRPr="00475FC7" w:rsidTr="001E37E6">
        <w:trPr>
          <w:trHeight w:val="1616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306"/>
            <w:bookmarkEnd w:id="0"/>
            <w:r w:rsidRPr="00475FC7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 xml:space="preserve">для выплаты субсидии на возмещение части затрат на приобретение высокопродуктивных </w:t>
            </w:r>
            <w:proofErr w:type="spellStart"/>
            <w:r w:rsidRPr="00475FC7">
              <w:rPr>
                <w:rFonts w:ascii="Times New Roman" w:hAnsi="Times New Roman" w:cs="Times New Roman"/>
                <w:szCs w:val="22"/>
              </w:rPr>
              <w:t>пчелопакетов</w:t>
            </w:r>
            <w:proofErr w:type="spellEnd"/>
            <w:r w:rsidRPr="00475FC7">
              <w:rPr>
                <w:rFonts w:ascii="Times New Roman" w:hAnsi="Times New Roman" w:cs="Times New Roman"/>
                <w:szCs w:val="22"/>
              </w:rPr>
              <w:t>/пчелосемей ____________________________________________________________</w:t>
            </w:r>
          </w:p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(наименование получателя субсидии)</w:t>
            </w:r>
          </w:p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за _______________ год</w:t>
            </w:r>
          </w:p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i/>
                <w:szCs w:val="22"/>
              </w:rPr>
              <w:t>(указывается текущий год)</w:t>
            </w:r>
          </w:p>
        </w:tc>
      </w:tr>
    </w:tbl>
    <w:p w:rsidR="005C4277" w:rsidRPr="00475FC7" w:rsidRDefault="005C4277" w:rsidP="000010E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50"/>
        <w:gridCol w:w="1559"/>
        <w:gridCol w:w="1560"/>
        <w:gridCol w:w="1559"/>
        <w:gridCol w:w="1417"/>
        <w:gridCol w:w="1560"/>
      </w:tblGrid>
      <w:tr w:rsidR="00475FC7" w:rsidRPr="00475FC7" w:rsidTr="007A4DFB">
        <w:trPr>
          <w:trHeight w:val="1771"/>
        </w:trPr>
        <w:tc>
          <w:tcPr>
            <w:tcW w:w="1622" w:type="dxa"/>
          </w:tcPr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Количество</w:t>
            </w:r>
          </w:p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559" w:type="dxa"/>
          </w:tcPr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 xml:space="preserve">Стоимость </w:t>
            </w:r>
          </w:p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 xml:space="preserve">одного </w:t>
            </w:r>
          </w:p>
          <w:p w:rsidR="00475FC7" w:rsidRPr="00475FC7" w:rsidRDefault="00475FC7" w:rsidP="00035B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5FC7">
              <w:rPr>
                <w:rFonts w:ascii="Times New Roman" w:hAnsi="Times New Roman" w:cs="Times New Roman"/>
                <w:szCs w:val="22"/>
              </w:rPr>
              <w:t>пчелопакета</w:t>
            </w:r>
            <w:proofErr w:type="spellEnd"/>
            <w:r w:rsidRPr="00475FC7">
              <w:rPr>
                <w:rFonts w:ascii="Times New Roman" w:hAnsi="Times New Roman" w:cs="Times New Roman"/>
                <w:szCs w:val="22"/>
              </w:rPr>
              <w:t>/</w:t>
            </w:r>
          </w:p>
          <w:p w:rsidR="00475FC7" w:rsidRPr="00475FC7" w:rsidRDefault="00475FC7" w:rsidP="00035B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пчелосемьи,</w:t>
            </w:r>
          </w:p>
          <w:p w:rsidR="00475FC7" w:rsidRPr="00475FC7" w:rsidRDefault="00475FC7" w:rsidP="00035B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&lt;*&gt;</w:t>
            </w:r>
          </w:p>
          <w:p w:rsidR="00475FC7" w:rsidRPr="00475FC7" w:rsidRDefault="00475FC7" w:rsidP="00035B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475FC7"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560" w:type="dxa"/>
          </w:tcPr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 xml:space="preserve">Фактические затраты на приобретение </w:t>
            </w:r>
            <w:proofErr w:type="spellStart"/>
            <w:r w:rsidRPr="00475FC7">
              <w:rPr>
                <w:rFonts w:ascii="Times New Roman" w:hAnsi="Times New Roman" w:cs="Times New Roman"/>
                <w:szCs w:val="22"/>
              </w:rPr>
              <w:t>пчелопакетов</w:t>
            </w:r>
            <w:proofErr w:type="spellEnd"/>
            <w:r w:rsidRPr="00475FC7">
              <w:rPr>
                <w:rFonts w:ascii="Times New Roman" w:hAnsi="Times New Roman" w:cs="Times New Roman"/>
                <w:szCs w:val="22"/>
              </w:rPr>
              <w:t>/пчелосемей, &lt;*&gt;</w:t>
            </w:r>
          </w:p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559" w:type="dxa"/>
          </w:tcPr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Ставка субсидии</w:t>
            </w:r>
          </w:p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417" w:type="dxa"/>
          </w:tcPr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Сумма субсидии</w:t>
            </w:r>
          </w:p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560" w:type="dxa"/>
          </w:tcPr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Сумма субсидии к перечислению</w:t>
            </w:r>
          </w:p>
          <w:p w:rsidR="00475FC7" w:rsidRPr="00475FC7" w:rsidRDefault="00475FC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bookmarkStart w:id="1" w:name="_GoBack"/>
        <w:bookmarkEnd w:id="1"/>
      </w:tr>
      <w:tr w:rsidR="00035BAD" w:rsidRPr="00475FC7" w:rsidTr="001F434A">
        <w:tc>
          <w:tcPr>
            <w:tcW w:w="1622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035BAD" w:rsidRPr="00475FC7" w:rsidRDefault="00035BAD" w:rsidP="00035B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035BAD" w:rsidRPr="00475FC7" w:rsidTr="001F434A">
        <w:tc>
          <w:tcPr>
            <w:tcW w:w="1622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75FC7">
              <w:rPr>
                <w:rFonts w:ascii="Times New Roman" w:hAnsi="Times New Roman" w:cs="Times New Roman"/>
                <w:szCs w:val="22"/>
              </w:rPr>
              <w:t>пчелопакет</w:t>
            </w:r>
            <w:proofErr w:type="spellEnd"/>
          </w:p>
        </w:tc>
        <w:tc>
          <w:tcPr>
            <w:tcW w:w="85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5BAD" w:rsidRPr="00475FC7" w:rsidTr="001F434A">
        <w:tc>
          <w:tcPr>
            <w:tcW w:w="1622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пчелосемья</w:t>
            </w:r>
          </w:p>
        </w:tc>
        <w:tc>
          <w:tcPr>
            <w:tcW w:w="85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5BAD" w:rsidRPr="00475FC7" w:rsidTr="001F434A">
        <w:tc>
          <w:tcPr>
            <w:tcW w:w="1622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</w:tcPr>
          <w:p w:rsidR="00035BAD" w:rsidRPr="00475FC7" w:rsidRDefault="001F434A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559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559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417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35BAD" w:rsidRPr="00475FC7" w:rsidRDefault="00035BAD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4277" w:rsidRPr="00475FC7" w:rsidRDefault="00F8575F" w:rsidP="001E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FC7">
        <w:rPr>
          <w:rFonts w:ascii="Times New Roman" w:hAnsi="Times New Roman" w:cs="Times New Roman"/>
        </w:rPr>
        <w:t xml:space="preserve">Подтверждаю, что затраты на приобретение </w:t>
      </w:r>
      <w:proofErr w:type="spellStart"/>
      <w:r w:rsidRPr="00475FC7">
        <w:rPr>
          <w:rFonts w:ascii="Times New Roman" w:hAnsi="Times New Roman" w:cs="Times New Roman"/>
        </w:rPr>
        <w:t>пчелопакетов</w:t>
      </w:r>
      <w:proofErr w:type="spellEnd"/>
      <w:r w:rsidRPr="00475FC7">
        <w:rPr>
          <w:rFonts w:ascii="Times New Roman" w:hAnsi="Times New Roman" w:cs="Times New Roman"/>
        </w:rPr>
        <w:t>/пчелосемей, предъявленные к субсидированию, не возмещались в рамках иных направлений государственной поддержки</w:t>
      </w:r>
      <w:r w:rsidR="00F442E3">
        <w:rPr>
          <w:rFonts w:ascii="Times New Roman" w:hAnsi="Times New Roman" w:cs="Times New Roman"/>
        </w:rPr>
        <w:t>.</w:t>
      </w:r>
    </w:p>
    <w:p w:rsidR="001E37E6" w:rsidRPr="00475FC7" w:rsidRDefault="001E37E6" w:rsidP="001E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53C7" w:rsidRPr="00475FC7" w:rsidRDefault="005C4277" w:rsidP="000010EF">
      <w:pPr>
        <w:pStyle w:val="ConsPlusNormal"/>
        <w:rPr>
          <w:rFonts w:ascii="Times New Roman" w:hAnsi="Times New Roman" w:cs="Times New Roman"/>
          <w:szCs w:val="22"/>
        </w:rPr>
      </w:pPr>
      <w:proofErr w:type="spellStart"/>
      <w:r w:rsidRPr="00475FC7">
        <w:rPr>
          <w:rFonts w:ascii="Times New Roman" w:hAnsi="Times New Roman" w:cs="Times New Roman"/>
          <w:szCs w:val="22"/>
        </w:rPr>
        <w:t>Справочно</w:t>
      </w:r>
      <w:proofErr w:type="spellEnd"/>
      <w:r w:rsidRPr="00475FC7">
        <w:rPr>
          <w:rFonts w:ascii="Times New Roman" w:hAnsi="Times New Roman" w:cs="Times New Roman"/>
          <w:szCs w:val="22"/>
        </w:rPr>
        <w:t>:</w:t>
      </w:r>
    </w:p>
    <w:p w:rsidR="005C4277" w:rsidRPr="00475FC7" w:rsidRDefault="005C4277" w:rsidP="000010EF">
      <w:pPr>
        <w:pStyle w:val="ConsPlusNormal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>Количество пчелосемей:</w:t>
      </w:r>
    </w:p>
    <w:p w:rsidR="005C4277" w:rsidRPr="00475FC7" w:rsidRDefault="000010EF" w:rsidP="000010EF">
      <w:pPr>
        <w:pStyle w:val="ConsPlusNormal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 xml:space="preserve">факт </w:t>
      </w:r>
      <w:r w:rsidR="005C4277" w:rsidRPr="00475FC7">
        <w:rPr>
          <w:rFonts w:ascii="Times New Roman" w:hAnsi="Times New Roman" w:cs="Times New Roman"/>
          <w:szCs w:val="22"/>
        </w:rPr>
        <w:t xml:space="preserve">на 01.01.____ г. </w:t>
      </w:r>
      <w:r w:rsidR="005C4277" w:rsidRPr="00475FC7">
        <w:rPr>
          <w:rFonts w:ascii="Times New Roman" w:hAnsi="Times New Roman" w:cs="Times New Roman"/>
          <w:i/>
          <w:szCs w:val="22"/>
        </w:rPr>
        <w:t>(текущего года)</w:t>
      </w:r>
      <w:r w:rsidR="005C4277" w:rsidRPr="00475FC7">
        <w:rPr>
          <w:rFonts w:ascii="Times New Roman" w:hAnsi="Times New Roman" w:cs="Times New Roman"/>
          <w:szCs w:val="22"/>
        </w:rPr>
        <w:t xml:space="preserve"> ____ шт.</w:t>
      </w:r>
    </w:p>
    <w:p w:rsidR="005C4277" w:rsidRPr="00475FC7" w:rsidRDefault="000010EF" w:rsidP="000010EF">
      <w:pPr>
        <w:pStyle w:val="ConsPlusNormal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 xml:space="preserve">план </w:t>
      </w:r>
      <w:r w:rsidR="005C4277" w:rsidRPr="00475FC7">
        <w:rPr>
          <w:rFonts w:ascii="Times New Roman" w:hAnsi="Times New Roman" w:cs="Times New Roman"/>
          <w:szCs w:val="22"/>
        </w:rPr>
        <w:t xml:space="preserve">на </w:t>
      </w:r>
      <w:r w:rsidR="00A74266" w:rsidRPr="00475FC7">
        <w:rPr>
          <w:rFonts w:ascii="Times New Roman" w:hAnsi="Times New Roman" w:cs="Times New Roman"/>
          <w:szCs w:val="22"/>
        </w:rPr>
        <w:t>31</w:t>
      </w:r>
      <w:r w:rsidR="005C4277" w:rsidRPr="00475FC7">
        <w:rPr>
          <w:rFonts w:ascii="Times New Roman" w:hAnsi="Times New Roman" w:cs="Times New Roman"/>
          <w:szCs w:val="22"/>
        </w:rPr>
        <w:t>.</w:t>
      </w:r>
      <w:r w:rsidR="00A74266" w:rsidRPr="00475FC7">
        <w:rPr>
          <w:rFonts w:ascii="Times New Roman" w:hAnsi="Times New Roman" w:cs="Times New Roman"/>
          <w:szCs w:val="22"/>
        </w:rPr>
        <w:t>12</w:t>
      </w:r>
      <w:r w:rsidR="005C4277" w:rsidRPr="00475FC7">
        <w:rPr>
          <w:rFonts w:ascii="Times New Roman" w:hAnsi="Times New Roman" w:cs="Times New Roman"/>
          <w:szCs w:val="22"/>
        </w:rPr>
        <w:t xml:space="preserve">.____ г. </w:t>
      </w:r>
      <w:r w:rsidR="005C4277" w:rsidRPr="00475FC7">
        <w:rPr>
          <w:rFonts w:ascii="Times New Roman" w:hAnsi="Times New Roman" w:cs="Times New Roman"/>
          <w:i/>
          <w:szCs w:val="22"/>
        </w:rPr>
        <w:t>(текущего года)</w:t>
      </w:r>
      <w:r w:rsidR="005C4277" w:rsidRPr="00475FC7">
        <w:rPr>
          <w:rFonts w:ascii="Times New Roman" w:hAnsi="Times New Roman" w:cs="Times New Roman"/>
          <w:szCs w:val="22"/>
        </w:rPr>
        <w:t xml:space="preserve"> ____ шт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2"/>
        <w:gridCol w:w="1963"/>
        <w:gridCol w:w="2424"/>
        <w:gridCol w:w="346"/>
        <w:gridCol w:w="3290"/>
      </w:tblGrid>
      <w:tr w:rsidR="005C4277" w:rsidRPr="00475FC7" w:rsidTr="001E37E6">
        <w:trPr>
          <w:trHeight w:val="233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МП &lt;**&gt;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4277" w:rsidRPr="00475FC7" w:rsidTr="001E37E6">
        <w:trPr>
          <w:trHeight w:val="246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5C4277" w:rsidRPr="00475FC7" w:rsidTr="001E37E6">
        <w:trPr>
          <w:trHeight w:val="233"/>
        </w:trPr>
        <w:tc>
          <w:tcPr>
            <w:tcW w:w="9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Расчет представлен "___" _________ 20__ г.</w:t>
            </w:r>
          </w:p>
        </w:tc>
      </w:tr>
    </w:tbl>
    <w:p w:rsidR="005C4277" w:rsidRPr="00475FC7" w:rsidRDefault="005C4277" w:rsidP="000010E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4"/>
        <w:gridCol w:w="2720"/>
        <w:gridCol w:w="2175"/>
        <w:gridCol w:w="2780"/>
      </w:tblGrid>
      <w:tr w:rsidR="005C4277" w:rsidRPr="00475FC7" w:rsidTr="001E37E6">
        <w:trPr>
          <w:trHeight w:val="183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5FC7">
              <w:rPr>
                <w:rFonts w:ascii="Times New Roman" w:hAnsi="Times New Roman" w:cs="Times New Roman"/>
                <w:szCs w:val="22"/>
              </w:rPr>
              <w:t>ФИО, телефо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277" w:rsidRPr="00475FC7" w:rsidRDefault="005C4277" w:rsidP="00001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75FC7" w:rsidRPr="00475FC7" w:rsidRDefault="005C4277" w:rsidP="00475FC7">
      <w:pPr>
        <w:pStyle w:val="ConsPlusNormal"/>
        <w:spacing w:before="240"/>
        <w:jc w:val="both"/>
        <w:rPr>
          <w:rFonts w:ascii="Times New Roman" w:hAnsi="Times New Roman" w:cs="Times New Roman"/>
          <w:szCs w:val="22"/>
        </w:rPr>
      </w:pPr>
      <w:r w:rsidRPr="00475FC7">
        <w:rPr>
          <w:rFonts w:ascii="Times New Roman" w:hAnsi="Times New Roman" w:cs="Times New Roman"/>
          <w:szCs w:val="22"/>
        </w:rPr>
        <w:t xml:space="preserve">&lt;*&gt; </w:t>
      </w:r>
      <w:r w:rsidR="00475FC7" w:rsidRPr="00475FC7">
        <w:rPr>
          <w:rFonts w:ascii="Times New Roman" w:hAnsi="Times New Roman" w:cs="Times New Roman"/>
          <w:szCs w:val="22"/>
        </w:rPr>
        <w:t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E33855" w:rsidRDefault="005C4277" w:rsidP="00FF0E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5FC7">
        <w:rPr>
          <w:rFonts w:ascii="Times New Roman" w:hAnsi="Times New Roman" w:cs="Times New Roman"/>
          <w:szCs w:val="22"/>
        </w:rPr>
        <w:t>&lt;**&gt; Для получателей субсидии, представляющих справку-расчет на бумажном носителе.</w:t>
      </w:r>
      <w:r w:rsidR="00FF0E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E33855" w:rsidSect="004B4DBF">
      <w:pgSz w:w="11906" w:h="16838"/>
      <w:pgMar w:top="1135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C8"/>
    <w:rsid w:val="000010EF"/>
    <w:rsid w:val="00035AAB"/>
    <w:rsid w:val="00035BAD"/>
    <w:rsid w:val="0006182B"/>
    <w:rsid w:val="000627C4"/>
    <w:rsid w:val="000631B6"/>
    <w:rsid w:val="00067052"/>
    <w:rsid w:val="00067FEC"/>
    <w:rsid w:val="0007372E"/>
    <w:rsid w:val="000846D2"/>
    <w:rsid w:val="00087242"/>
    <w:rsid w:val="00087F32"/>
    <w:rsid w:val="00092136"/>
    <w:rsid w:val="000B4F25"/>
    <w:rsid w:val="000C0722"/>
    <w:rsid w:val="000D62F7"/>
    <w:rsid w:val="000F1F67"/>
    <w:rsid w:val="000F330A"/>
    <w:rsid w:val="00102225"/>
    <w:rsid w:val="00103230"/>
    <w:rsid w:val="001052FB"/>
    <w:rsid w:val="001132ED"/>
    <w:rsid w:val="001311B3"/>
    <w:rsid w:val="00131AFA"/>
    <w:rsid w:val="00134812"/>
    <w:rsid w:val="00163002"/>
    <w:rsid w:val="001648F8"/>
    <w:rsid w:val="00186CAF"/>
    <w:rsid w:val="0018744C"/>
    <w:rsid w:val="001A271C"/>
    <w:rsid w:val="001B28DA"/>
    <w:rsid w:val="001B676B"/>
    <w:rsid w:val="001C4201"/>
    <w:rsid w:val="001C6B69"/>
    <w:rsid w:val="001D73F7"/>
    <w:rsid w:val="001E37E6"/>
    <w:rsid w:val="001F434A"/>
    <w:rsid w:val="002013CF"/>
    <w:rsid w:val="002016FE"/>
    <w:rsid w:val="00202C40"/>
    <w:rsid w:val="00262397"/>
    <w:rsid w:val="002626AE"/>
    <w:rsid w:val="00284E37"/>
    <w:rsid w:val="002A530C"/>
    <w:rsid w:val="002B2EFC"/>
    <w:rsid w:val="002B4D13"/>
    <w:rsid w:val="002C1274"/>
    <w:rsid w:val="002C63E6"/>
    <w:rsid w:val="002E5195"/>
    <w:rsid w:val="002E6ABC"/>
    <w:rsid w:val="002F4C3B"/>
    <w:rsid w:val="002F7BC1"/>
    <w:rsid w:val="00315EEC"/>
    <w:rsid w:val="003313CC"/>
    <w:rsid w:val="003476E3"/>
    <w:rsid w:val="00377AAA"/>
    <w:rsid w:val="003A6536"/>
    <w:rsid w:val="003C6416"/>
    <w:rsid w:val="003E1B9C"/>
    <w:rsid w:val="003E54F5"/>
    <w:rsid w:val="003E554F"/>
    <w:rsid w:val="003E6709"/>
    <w:rsid w:val="00431F95"/>
    <w:rsid w:val="00441E31"/>
    <w:rsid w:val="004573E8"/>
    <w:rsid w:val="0046125A"/>
    <w:rsid w:val="0046133F"/>
    <w:rsid w:val="00467749"/>
    <w:rsid w:val="0047444A"/>
    <w:rsid w:val="00475435"/>
    <w:rsid w:val="00475FC7"/>
    <w:rsid w:val="00486524"/>
    <w:rsid w:val="00492301"/>
    <w:rsid w:val="004A47DB"/>
    <w:rsid w:val="004A634F"/>
    <w:rsid w:val="004B4DBF"/>
    <w:rsid w:val="004B4F2D"/>
    <w:rsid w:val="004D2BAE"/>
    <w:rsid w:val="004E2095"/>
    <w:rsid w:val="004E2F41"/>
    <w:rsid w:val="004E7E06"/>
    <w:rsid w:val="004F41B9"/>
    <w:rsid w:val="0050767F"/>
    <w:rsid w:val="0050775F"/>
    <w:rsid w:val="005160D6"/>
    <w:rsid w:val="00525BD8"/>
    <w:rsid w:val="00525CE8"/>
    <w:rsid w:val="00556C4E"/>
    <w:rsid w:val="00575BE5"/>
    <w:rsid w:val="00576783"/>
    <w:rsid w:val="005936D4"/>
    <w:rsid w:val="00596890"/>
    <w:rsid w:val="005A24E9"/>
    <w:rsid w:val="005A7F81"/>
    <w:rsid w:val="005B6112"/>
    <w:rsid w:val="005C0CC6"/>
    <w:rsid w:val="005C18C6"/>
    <w:rsid w:val="005C4277"/>
    <w:rsid w:val="005F20A5"/>
    <w:rsid w:val="006253B1"/>
    <w:rsid w:val="00630FBF"/>
    <w:rsid w:val="006312CA"/>
    <w:rsid w:val="00636FE5"/>
    <w:rsid w:val="00640A5F"/>
    <w:rsid w:val="00654993"/>
    <w:rsid w:val="00661068"/>
    <w:rsid w:val="0069341A"/>
    <w:rsid w:val="0069503A"/>
    <w:rsid w:val="00695923"/>
    <w:rsid w:val="006A077A"/>
    <w:rsid w:val="006C54C2"/>
    <w:rsid w:val="006F7541"/>
    <w:rsid w:val="00703E0A"/>
    <w:rsid w:val="00704362"/>
    <w:rsid w:val="00720138"/>
    <w:rsid w:val="00735DEC"/>
    <w:rsid w:val="0075093E"/>
    <w:rsid w:val="00751E37"/>
    <w:rsid w:val="00782811"/>
    <w:rsid w:val="00784834"/>
    <w:rsid w:val="007B4F4A"/>
    <w:rsid w:val="007C086D"/>
    <w:rsid w:val="007C56EC"/>
    <w:rsid w:val="007C5C43"/>
    <w:rsid w:val="007C6EC3"/>
    <w:rsid w:val="007D53C7"/>
    <w:rsid w:val="007E3194"/>
    <w:rsid w:val="007F6B25"/>
    <w:rsid w:val="008033E1"/>
    <w:rsid w:val="00815535"/>
    <w:rsid w:val="00817568"/>
    <w:rsid w:val="008603F3"/>
    <w:rsid w:val="00867A40"/>
    <w:rsid w:val="008702DA"/>
    <w:rsid w:val="00880F35"/>
    <w:rsid w:val="0088261C"/>
    <w:rsid w:val="00886359"/>
    <w:rsid w:val="008928EE"/>
    <w:rsid w:val="008A2F66"/>
    <w:rsid w:val="008A5F6D"/>
    <w:rsid w:val="008A666B"/>
    <w:rsid w:val="008B56B7"/>
    <w:rsid w:val="008C2E48"/>
    <w:rsid w:val="008C2F0A"/>
    <w:rsid w:val="008C7FDB"/>
    <w:rsid w:val="008D3C70"/>
    <w:rsid w:val="009118FC"/>
    <w:rsid w:val="00916A8F"/>
    <w:rsid w:val="009333B7"/>
    <w:rsid w:val="0093485B"/>
    <w:rsid w:val="009359FC"/>
    <w:rsid w:val="009473FB"/>
    <w:rsid w:val="00957D99"/>
    <w:rsid w:val="00964533"/>
    <w:rsid w:val="0096539E"/>
    <w:rsid w:val="00981228"/>
    <w:rsid w:val="00997733"/>
    <w:rsid w:val="009A7098"/>
    <w:rsid w:val="009C2D0D"/>
    <w:rsid w:val="009D63B0"/>
    <w:rsid w:val="009F1EB5"/>
    <w:rsid w:val="00A22363"/>
    <w:rsid w:val="00A30B7B"/>
    <w:rsid w:val="00A336E9"/>
    <w:rsid w:val="00A34B56"/>
    <w:rsid w:val="00A468E6"/>
    <w:rsid w:val="00A50EBF"/>
    <w:rsid w:val="00A72212"/>
    <w:rsid w:val="00A74266"/>
    <w:rsid w:val="00A86EAD"/>
    <w:rsid w:val="00A9066E"/>
    <w:rsid w:val="00A970A2"/>
    <w:rsid w:val="00AA1609"/>
    <w:rsid w:val="00AC6954"/>
    <w:rsid w:val="00AE514A"/>
    <w:rsid w:val="00AF47FE"/>
    <w:rsid w:val="00AF772F"/>
    <w:rsid w:val="00B001E9"/>
    <w:rsid w:val="00B038E3"/>
    <w:rsid w:val="00B23DD0"/>
    <w:rsid w:val="00B2697D"/>
    <w:rsid w:val="00B57139"/>
    <w:rsid w:val="00B6137D"/>
    <w:rsid w:val="00B824FB"/>
    <w:rsid w:val="00B91E43"/>
    <w:rsid w:val="00BC563A"/>
    <w:rsid w:val="00BC71CF"/>
    <w:rsid w:val="00BD019E"/>
    <w:rsid w:val="00BD0A5E"/>
    <w:rsid w:val="00BD133C"/>
    <w:rsid w:val="00BD3761"/>
    <w:rsid w:val="00BD4B19"/>
    <w:rsid w:val="00BE0526"/>
    <w:rsid w:val="00BE7644"/>
    <w:rsid w:val="00BF3C99"/>
    <w:rsid w:val="00C173CE"/>
    <w:rsid w:val="00C236A2"/>
    <w:rsid w:val="00C2588A"/>
    <w:rsid w:val="00C27C9E"/>
    <w:rsid w:val="00C34F7C"/>
    <w:rsid w:val="00C412C8"/>
    <w:rsid w:val="00C45F69"/>
    <w:rsid w:val="00C50DD1"/>
    <w:rsid w:val="00C57371"/>
    <w:rsid w:val="00C63A15"/>
    <w:rsid w:val="00C67C38"/>
    <w:rsid w:val="00C96B03"/>
    <w:rsid w:val="00CA1C03"/>
    <w:rsid w:val="00CE390A"/>
    <w:rsid w:val="00CF3C4A"/>
    <w:rsid w:val="00D00246"/>
    <w:rsid w:val="00D16473"/>
    <w:rsid w:val="00D16772"/>
    <w:rsid w:val="00D23305"/>
    <w:rsid w:val="00D24933"/>
    <w:rsid w:val="00D438D9"/>
    <w:rsid w:val="00D57B88"/>
    <w:rsid w:val="00D65DF9"/>
    <w:rsid w:val="00D66586"/>
    <w:rsid w:val="00D9335D"/>
    <w:rsid w:val="00DA0FC8"/>
    <w:rsid w:val="00DA5700"/>
    <w:rsid w:val="00DA6CF0"/>
    <w:rsid w:val="00DC4A92"/>
    <w:rsid w:val="00DC7B12"/>
    <w:rsid w:val="00DF5092"/>
    <w:rsid w:val="00DF6099"/>
    <w:rsid w:val="00DF798B"/>
    <w:rsid w:val="00E065B7"/>
    <w:rsid w:val="00E11383"/>
    <w:rsid w:val="00E20CD1"/>
    <w:rsid w:val="00E26CDF"/>
    <w:rsid w:val="00E312A0"/>
    <w:rsid w:val="00E33855"/>
    <w:rsid w:val="00E40993"/>
    <w:rsid w:val="00E46694"/>
    <w:rsid w:val="00E46C36"/>
    <w:rsid w:val="00E53055"/>
    <w:rsid w:val="00E72FB5"/>
    <w:rsid w:val="00E77134"/>
    <w:rsid w:val="00E77EFD"/>
    <w:rsid w:val="00E83FD5"/>
    <w:rsid w:val="00E90DCC"/>
    <w:rsid w:val="00E9522F"/>
    <w:rsid w:val="00EB35C3"/>
    <w:rsid w:val="00EC0F6F"/>
    <w:rsid w:val="00ED46D9"/>
    <w:rsid w:val="00ED7556"/>
    <w:rsid w:val="00EE307D"/>
    <w:rsid w:val="00EE6D43"/>
    <w:rsid w:val="00EE7FEE"/>
    <w:rsid w:val="00EF0CC8"/>
    <w:rsid w:val="00EF3A6F"/>
    <w:rsid w:val="00F1295F"/>
    <w:rsid w:val="00F13C83"/>
    <w:rsid w:val="00F17EAB"/>
    <w:rsid w:val="00F208CB"/>
    <w:rsid w:val="00F414E2"/>
    <w:rsid w:val="00F442E3"/>
    <w:rsid w:val="00F65AA0"/>
    <w:rsid w:val="00F815B6"/>
    <w:rsid w:val="00F8575F"/>
    <w:rsid w:val="00F973A1"/>
    <w:rsid w:val="00FA0035"/>
    <w:rsid w:val="00FB5F69"/>
    <w:rsid w:val="00FB7F2A"/>
    <w:rsid w:val="00FF0B3B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rsid w:val="0057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F1F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09"/>
  </w:style>
  <w:style w:type="paragraph" w:styleId="3">
    <w:name w:val="heading 3"/>
    <w:basedOn w:val="a"/>
    <w:next w:val="a"/>
    <w:link w:val="30"/>
    <w:qFormat/>
    <w:rsid w:val="00CF3C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412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1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63E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C63E6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B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5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CF3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CF3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F3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A6536"/>
    <w:rPr>
      <w:color w:val="0000FF" w:themeColor="hyperlink"/>
      <w:u w:val="single"/>
    </w:rPr>
  </w:style>
  <w:style w:type="table" w:styleId="ab">
    <w:name w:val="Table Grid"/>
    <w:basedOn w:val="a1"/>
    <w:rsid w:val="0057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F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BBFE-40C8-4549-99BE-C212E608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Ярыгина</dc:creator>
  <cp:lastModifiedBy>Сучкова</cp:lastModifiedBy>
  <cp:revision>30</cp:revision>
  <cp:lastPrinted>2022-06-08T14:54:00Z</cp:lastPrinted>
  <dcterms:created xsi:type="dcterms:W3CDTF">2022-05-24T09:20:00Z</dcterms:created>
  <dcterms:modified xsi:type="dcterms:W3CDTF">2022-06-27T06:28:00Z</dcterms:modified>
</cp:coreProperties>
</file>